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BC5" w:rsidRPr="00F47068" w:rsidRDefault="000B2BC5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A55D97" w:rsidRPr="00F47068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Совет </w:t>
      </w:r>
      <w:r w:rsidR="00225AD1"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ниципального района Давлекановский район</w:t>
      </w:r>
    </w:p>
    <w:p w:rsidR="00A55D97" w:rsidRPr="00F47068" w:rsidRDefault="00A55D97" w:rsidP="00A55D9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Республики Башкортостан </w:t>
      </w:r>
    </w:p>
    <w:p w:rsid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B057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3.04.2021 №5/14-37</w:t>
      </w:r>
    </w:p>
    <w:p w:rsidR="002A42C0" w:rsidRPr="001B057B" w:rsidRDefault="00D14563" w:rsidP="001B057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ении изменений</w:t>
      </w:r>
      <w:r w:rsidR="00F8794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платы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ящ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98748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</w:t>
      </w:r>
      <w:r w:rsidR="002A42C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ственности муниципального района Давлекановский район Республики Башкортостан,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даже их собственникам зданий, строени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стках</w:t>
      </w:r>
    </w:p>
    <w:p w:rsidR="004B5490" w:rsidRPr="00F47068" w:rsidRDefault="009141C8" w:rsidP="004B54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</w:t>
      </w:r>
      <w:hyperlink r:id="rId8" w:history="1">
        <w:r w:rsidRPr="00F47068">
          <w:rPr>
            <w:rStyle w:val="a3"/>
            <w:rFonts w:ascii="Times New Roman" w:eastAsia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Земельным кодексом Российской Федерации</w:t>
        </w:r>
      </w:hyperlink>
      <w:r w:rsidRPr="00F47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F47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Федеральным законом от 06</w:t>
      </w:r>
      <w:r w:rsidR="00225AD1" w:rsidRPr="00F47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.10.</w:t>
      </w:r>
      <w:r w:rsidRPr="00F47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2003 №131-ФЗ</w:t>
      </w:r>
      <w:r w:rsidR="00096E07" w:rsidRPr="00F47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be-BY" w:eastAsia="ru-RU"/>
        </w:rPr>
        <w:t>«Об общих принципах организации местного самоуправления в Российской Федерации»,</w:t>
      </w:r>
      <w:r w:rsidRPr="00F470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ом 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Башкортостан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05</w:t>
      </w:r>
      <w:r w:rsidR="00225AD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2004 №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9-з 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гулировании земельных отношений в Республике Башкортостан», Постановлением Правительства Республики Башкортостан от 29</w:t>
      </w:r>
      <w:r w:rsidR="00225AD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2014</w:t>
      </w:r>
      <w:r w:rsidR="00225AD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629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пределении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осударственной собственности Республики Башкортостан, и земельных участков, государственная собственность на которые не разграничена, при продаже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обственникам зданий, строений и сооружений, расположенных на таких земельных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ах» (в ред. от 24.02.2021</w:t>
      </w: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Совет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иципального района Давлекановский район Республики Башкортостан р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407CB7" w:rsidRPr="00F47068" w:rsidRDefault="00D14563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EA272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</w:t>
      </w:r>
      <w:r w:rsidR="00C04C7C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я цены и оплаты земельных участков, находящихся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3DA8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униципальной собственности муниципального района Давлекановский район Республики Башкортостан, при продаже их собственникам зданий, строений и сооружений, расположен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ых на таких земельных участках,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 последующими изменениями)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твержденн</w:t>
      </w:r>
      <w:r w:rsidR="00A70A3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муниципального района Давлекановский район Ре</w:t>
      </w:r>
      <w:r w:rsidR="002B6104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спублики Башкортостан от 31.03.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2015 № 3/64-28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в абзацы третий-пятый </w:t>
      </w:r>
      <w:r w:rsidR="00407CB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396FDE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D3DA8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92350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едующей редакции: </w:t>
      </w:r>
    </w:p>
    <w:p w:rsidR="00D9112F" w:rsidRPr="00F47068" w:rsidRDefault="00992350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января 2021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по 31 декаб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225AD1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D9112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 января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2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до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 декабря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- по цене в размере </w:t>
      </w:r>
      <w:r w:rsidR="00396FDE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4 января 2024 года до 1 июля 2024 года – по цене в размере 75 процентов кадастровой стоимости земельного участка, действующей</w:t>
      </w:r>
      <w:r w:rsidR="00096E0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момент обращения заявителя»;</w:t>
      </w:r>
    </w:p>
    <w:p w:rsidR="004B56DF" w:rsidRPr="00F47068" w:rsidRDefault="004B56DF" w:rsidP="00D911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 1 июля 2024 года - по цене, равной кадастровой стоимости земельного участка, действующей на момент обращения заявителя, если иное не установлено федеральным законодательством».</w:t>
      </w:r>
    </w:p>
    <w:p w:rsidR="006A4578" w:rsidRPr="00F47068" w:rsidRDefault="006A4578" w:rsidP="006A45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2. </w:t>
      </w:r>
      <w:r w:rsidR="00407CB7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йствие настоящего решения распространяется на правоотношения, возникшие 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9112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нвар</w:t>
      </w:r>
      <w:r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4B56DF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1</w:t>
      </w:r>
      <w:r w:rsidR="00EC6864" w:rsidRPr="00F470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.</w:t>
      </w:r>
    </w:p>
    <w:p w:rsidR="003A06FD" w:rsidRPr="00F47068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 за исполнением настоящего решения возложить</w:t>
      </w:r>
      <w:r w:rsidR="00096E07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остоянную </w:t>
      </w:r>
      <w:r w:rsidR="00225AD1" w:rsidRPr="00F47068">
        <w:rPr>
          <w:rFonts w:ascii="Times New Roman" w:hAnsi="Times New Roman" w:cs="Times New Roman"/>
          <w:sz w:val="28"/>
          <w:szCs w:val="28"/>
        </w:rPr>
        <w:t>комиссию</w:t>
      </w:r>
      <w:r w:rsidR="00D01F1E" w:rsidRPr="00F47068">
        <w:rPr>
          <w:rFonts w:ascii="Times New Roman" w:hAnsi="Times New Roman" w:cs="Times New Roman"/>
          <w:sz w:val="28"/>
          <w:szCs w:val="28"/>
        </w:rPr>
        <w:t xml:space="preserve"> </w:t>
      </w:r>
      <w:r w:rsidR="00AB69F6" w:rsidRPr="00F47068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225AD1" w:rsidRPr="00F47068">
        <w:rPr>
          <w:rFonts w:ascii="Times New Roman" w:hAnsi="Times New Roman" w:cs="Times New Roman"/>
          <w:sz w:val="28"/>
          <w:szCs w:val="28"/>
        </w:rPr>
        <w:t>по аграрным вопросам, природопользованию, промышленности, жилищно-коммунальному хозяйству, транспорту и иным видам услуг населению</w:t>
      </w:r>
      <w:r w:rsidR="00225AD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едседатель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0DA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аков М.В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A06FD" w:rsidRPr="00F47068" w:rsidRDefault="00EC6864" w:rsidP="003A06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решение подлежит обнаро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нию в установленном порядке</w:t>
      </w:r>
      <w:r w:rsid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ю на официальном сайте Совета муниципального района Давлекановский район Республики Башкортостан в сети 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B5490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5962C1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14563" w:rsidRPr="00F470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057B" w:rsidRDefault="001B057B" w:rsidP="001B05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B057B" w:rsidRPr="001B057B" w:rsidRDefault="001B057B" w:rsidP="001B05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ь Совета</w:t>
      </w:r>
    </w:p>
    <w:p w:rsidR="001B057B" w:rsidRPr="001B057B" w:rsidRDefault="001B057B" w:rsidP="001B05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 района</w:t>
      </w:r>
    </w:p>
    <w:p w:rsidR="001B057B" w:rsidRPr="001B057B" w:rsidRDefault="001B057B" w:rsidP="001B05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лекановский район</w:t>
      </w:r>
    </w:p>
    <w:p w:rsidR="001B057B" w:rsidRPr="001B057B" w:rsidRDefault="001B057B" w:rsidP="001B057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0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. Якушин</w:t>
      </w:r>
    </w:p>
    <w:p w:rsidR="003A06FD" w:rsidRPr="00F47068" w:rsidRDefault="003A06FD" w:rsidP="00C04C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A06FD" w:rsidRPr="00F47068" w:rsidSect="00F470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537" w:rsidRDefault="00D52537" w:rsidP="000B2BC5">
      <w:pPr>
        <w:spacing w:after="0" w:line="240" w:lineRule="auto"/>
      </w:pPr>
      <w:r>
        <w:separator/>
      </w:r>
    </w:p>
  </w:endnote>
  <w:endnote w:type="continuationSeparator" w:id="0">
    <w:p w:rsidR="00D52537" w:rsidRDefault="00D52537" w:rsidP="000B2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537" w:rsidRDefault="00D52537" w:rsidP="000B2BC5">
      <w:pPr>
        <w:spacing w:after="0" w:line="240" w:lineRule="auto"/>
      </w:pPr>
      <w:r>
        <w:separator/>
      </w:r>
    </w:p>
  </w:footnote>
  <w:footnote w:type="continuationSeparator" w:id="0">
    <w:p w:rsidR="00D52537" w:rsidRDefault="00D52537" w:rsidP="000B2B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D5A"/>
    <w:rsid w:val="000923A6"/>
    <w:rsid w:val="00096E07"/>
    <w:rsid w:val="000B2BC5"/>
    <w:rsid w:val="001270DA"/>
    <w:rsid w:val="001B057B"/>
    <w:rsid w:val="00225AD1"/>
    <w:rsid w:val="002A42C0"/>
    <w:rsid w:val="002B6104"/>
    <w:rsid w:val="00310425"/>
    <w:rsid w:val="00396FDE"/>
    <w:rsid w:val="003A06FD"/>
    <w:rsid w:val="00407CB7"/>
    <w:rsid w:val="004B5490"/>
    <w:rsid w:val="004B56DF"/>
    <w:rsid w:val="004E6488"/>
    <w:rsid w:val="0059615C"/>
    <w:rsid w:val="005962C1"/>
    <w:rsid w:val="0062327C"/>
    <w:rsid w:val="006247FD"/>
    <w:rsid w:val="006611F8"/>
    <w:rsid w:val="006A4578"/>
    <w:rsid w:val="00817554"/>
    <w:rsid w:val="0082478D"/>
    <w:rsid w:val="009129F8"/>
    <w:rsid w:val="009141C8"/>
    <w:rsid w:val="00987481"/>
    <w:rsid w:val="00992350"/>
    <w:rsid w:val="009C426E"/>
    <w:rsid w:val="009D2187"/>
    <w:rsid w:val="009D6097"/>
    <w:rsid w:val="00A55D97"/>
    <w:rsid w:val="00A70A3F"/>
    <w:rsid w:val="00AB69F6"/>
    <w:rsid w:val="00B71575"/>
    <w:rsid w:val="00BD3DA8"/>
    <w:rsid w:val="00C04C7C"/>
    <w:rsid w:val="00C36D5A"/>
    <w:rsid w:val="00C46BFE"/>
    <w:rsid w:val="00C962FD"/>
    <w:rsid w:val="00D01F1E"/>
    <w:rsid w:val="00D14563"/>
    <w:rsid w:val="00D52537"/>
    <w:rsid w:val="00D9112F"/>
    <w:rsid w:val="00EA2723"/>
    <w:rsid w:val="00EB642C"/>
    <w:rsid w:val="00EC6864"/>
    <w:rsid w:val="00EC7630"/>
    <w:rsid w:val="00F42962"/>
    <w:rsid w:val="00F47068"/>
    <w:rsid w:val="00F6257F"/>
    <w:rsid w:val="00F87943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06FD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F3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36F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2BC5"/>
  </w:style>
  <w:style w:type="paragraph" w:styleId="a8">
    <w:name w:val="footer"/>
    <w:basedOn w:val="a"/>
    <w:link w:val="a9"/>
    <w:uiPriority w:val="99"/>
    <w:unhideWhenUsed/>
    <w:rsid w:val="000B2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2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8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78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0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74410000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C8EBF-7077-4D98-811A-A9B412B0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ss</dc:creator>
  <cp:lastModifiedBy>Наталья</cp:lastModifiedBy>
  <cp:revision>10</cp:revision>
  <cp:lastPrinted>2021-04-14T04:25:00Z</cp:lastPrinted>
  <dcterms:created xsi:type="dcterms:W3CDTF">2021-04-14T06:44:00Z</dcterms:created>
  <dcterms:modified xsi:type="dcterms:W3CDTF">2021-04-24T06:12:00Z</dcterms:modified>
</cp:coreProperties>
</file>